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20E" w:rsidRDefault="00C2620E" w:rsidP="00C2620E">
      <w:pPr>
        <w:widowControl w:val="0"/>
        <w:jc w:val="center"/>
      </w:pPr>
      <w:bookmarkStart w:id="0" w:name="_GoBack"/>
      <w:bookmarkEnd w:id="0"/>
      <w:r w:rsidRPr="00C2620E">
        <w:rPr>
          <w:b/>
        </w:rPr>
        <w:t>South Carolina General Assembly</w:t>
      </w:r>
    </w:p>
    <w:p w:rsidR="00C2620E" w:rsidRDefault="00C2620E" w:rsidP="00C2620E">
      <w:pPr>
        <w:widowControl w:val="0"/>
        <w:jc w:val="center"/>
      </w:pPr>
      <w:r>
        <w:t>119th Session, 2011-2012</w:t>
      </w:r>
    </w:p>
    <w:p w:rsidR="00C2620E" w:rsidRDefault="00C2620E" w:rsidP="00C2620E">
      <w:pPr>
        <w:widowControl w:val="0"/>
        <w:jc w:val="left"/>
      </w:pPr>
    </w:p>
    <w:p w:rsidR="00C2620E" w:rsidRDefault="00C2620E" w:rsidP="00C2620E">
      <w:pPr>
        <w:widowControl w:val="0"/>
        <w:jc w:val="left"/>
        <w:rPr>
          <w:b/>
        </w:rPr>
      </w:pPr>
      <w:r w:rsidRPr="00C2620E">
        <w:rPr>
          <w:b/>
        </w:rPr>
        <w:t>H. 4659</w:t>
      </w:r>
    </w:p>
    <w:p w:rsidR="00C2620E" w:rsidRDefault="00C2620E" w:rsidP="00C2620E">
      <w:pPr>
        <w:widowControl w:val="0"/>
        <w:jc w:val="left"/>
        <w:rPr>
          <w:b/>
        </w:rPr>
      </w:pPr>
    </w:p>
    <w:p w:rsidR="00C2620E" w:rsidRDefault="00C2620E" w:rsidP="00C2620E">
      <w:pPr>
        <w:widowControl w:val="0"/>
        <w:jc w:val="left"/>
      </w:pPr>
      <w:r w:rsidRPr="00C2620E">
        <w:rPr>
          <w:b/>
        </w:rPr>
        <w:t>STATUS INFORMATION</w:t>
      </w:r>
    </w:p>
    <w:p w:rsidR="00C2620E" w:rsidRDefault="00C2620E" w:rsidP="00C2620E">
      <w:pPr>
        <w:widowControl w:val="0"/>
        <w:jc w:val="left"/>
      </w:pPr>
    </w:p>
    <w:p w:rsidR="00C2620E" w:rsidRDefault="00C2620E" w:rsidP="00C2620E">
      <w:pPr>
        <w:widowControl w:val="0"/>
        <w:jc w:val="left"/>
      </w:pPr>
      <w:r>
        <w:t>House Resolution</w:t>
      </w:r>
    </w:p>
    <w:p w:rsidR="00C2620E" w:rsidRDefault="00C2620E" w:rsidP="00C2620E">
      <w:pPr>
        <w:widowControl w:val="0"/>
        <w:jc w:val="left"/>
      </w:pPr>
      <w:r>
        <w:t>Sponsors: Reps. Jefferson, Daning, Southard, Crosby, Limehouse and Merrill</w:t>
      </w:r>
    </w:p>
    <w:p w:rsidR="00C2620E" w:rsidRDefault="00C2620E" w:rsidP="00C2620E">
      <w:pPr>
        <w:widowControl w:val="0"/>
        <w:jc w:val="left"/>
      </w:pPr>
      <w:r>
        <w:t>Document Path: l:\council\bills\rm\1365ahb12.docx</w:t>
      </w:r>
    </w:p>
    <w:p w:rsidR="00FF53FD" w:rsidRDefault="00FF53FD" w:rsidP="00C2620E">
      <w:pPr>
        <w:widowControl w:val="0"/>
        <w:jc w:val="left"/>
      </w:pPr>
      <w:r>
        <w:t>Companion/Similar bill(s): 1256, 4658</w:t>
      </w:r>
    </w:p>
    <w:p w:rsidR="00C2620E" w:rsidRDefault="00C2620E" w:rsidP="00C2620E">
      <w:pPr>
        <w:widowControl w:val="0"/>
        <w:jc w:val="left"/>
      </w:pPr>
    </w:p>
    <w:p w:rsidR="00C2620E" w:rsidRDefault="00C2620E" w:rsidP="00C2620E">
      <w:pPr>
        <w:widowControl w:val="0"/>
        <w:jc w:val="left"/>
      </w:pPr>
      <w:r>
        <w:t>Introduced in the House on January 24, 2012</w:t>
      </w:r>
    </w:p>
    <w:p w:rsidR="00C2620E" w:rsidRDefault="00C2620E" w:rsidP="00C2620E">
      <w:pPr>
        <w:widowControl w:val="0"/>
        <w:jc w:val="left"/>
      </w:pPr>
      <w:r>
        <w:t>Adopted by the House on January 24, 2012</w:t>
      </w:r>
    </w:p>
    <w:p w:rsidR="00C2620E" w:rsidRDefault="00C2620E" w:rsidP="00C2620E">
      <w:pPr>
        <w:widowControl w:val="0"/>
        <w:jc w:val="left"/>
      </w:pPr>
    </w:p>
    <w:p w:rsidR="00C2620E" w:rsidRDefault="00C2620E" w:rsidP="00C2620E">
      <w:pPr>
        <w:widowControl w:val="0"/>
        <w:jc w:val="left"/>
      </w:pPr>
      <w:r>
        <w:t xml:space="preserve">Summary: </w:t>
      </w:r>
      <w:r w:rsidR="00F7438B">
        <w:t>Timberland High School Football Team</w:t>
      </w:r>
    </w:p>
    <w:p w:rsidR="00C2620E" w:rsidRDefault="00C2620E" w:rsidP="00C2620E">
      <w:pPr>
        <w:widowControl w:val="0"/>
        <w:jc w:val="left"/>
      </w:pPr>
    </w:p>
    <w:p w:rsidR="00C2620E" w:rsidRDefault="00C2620E" w:rsidP="00C2620E">
      <w:pPr>
        <w:widowControl w:val="0"/>
        <w:jc w:val="left"/>
      </w:pPr>
    </w:p>
    <w:p w:rsidR="00C2620E" w:rsidRDefault="00C2620E" w:rsidP="00C2620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2620E">
        <w:rPr>
          <w:b/>
        </w:rPr>
        <w:t>HISTORY OF LEGISLATIVE ACTIONS</w:t>
      </w:r>
    </w:p>
    <w:p w:rsidR="00C2620E" w:rsidRDefault="00C2620E" w:rsidP="00C2620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2620E" w:rsidRPr="00C2620E" w:rsidRDefault="00C2620E" w:rsidP="00C2620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2620E">
        <w:rPr>
          <w:u w:val="single"/>
        </w:rPr>
        <w:tab/>
        <w:t>Date</w:t>
      </w:r>
      <w:r w:rsidRPr="00C2620E">
        <w:rPr>
          <w:u w:val="single"/>
        </w:rPr>
        <w:tab/>
        <w:t>Body</w:t>
      </w:r>
      <w:r w:rsidRPr="00C2620E">
        <w:rPr>
          <w:u w:val="single"/>
        </w:rPr>
        <w:tab/>
        <w:t>Action Description with journal page number</w:t>
      </w:r>
      <w:r w:rsidRPr="00C2620E">
        <w:rPr>
          <w:u w:val="single"/>
        </w:rPr>
        <w:tab/>
      </w:r>
    </w:p>
    <w:p w:rsidR="0038137B" w:rsidRDefault="0038137B" w:rsidP="003813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4/2012</w:t>
      </w:r>
      <w:r>
        <w:tab/>
        <w:t>House</w:t>
      </w:r>
      <w:r>
        <w:tab/>
      </w:r>
      <w:r w:rsidRPr="000A009F">
        <w:t>Introduced and adopted (</w:t>
      </w:r>
      <w:hyperlink r:id="rId7" w:history="1">
        <w:r w:rsidRPr="000A009F">
          <w:rPr>
            <w:rStyle w:val="Hyperlink"/>
          </w:rPr>
          <w:t>House Journal</w:t>
        </w:r>
        <w:r w:rsidRPr="000A009F">
          <w:rPr>
            <w:rStyle w:val="Hyperlink"/>
          </w:rPr>
          <w:noBreakHyphen/>
          <w:t>page 14</w:t>
        </w:r>
      </w:hyperlink>
      <w:r w:rsidRPr="000A009F">
        <w:t>)</w:t>
      </w:r>
    </w:p>
    <w:p w:rsidR="0038137B" w:rsidRDefault="0038137B" w:rsidP="003813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2620E" w:rsidRPr="00C2620E" w:rsidRDefault="00C2620E" w:rsidP="00C262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2620E" w:rsidRDefault="00C2620E" w:rsidP="00C2620E">
      <w:r w:rsidRPr="00C2620E">
        <w:rPr>
          <w:b/>
        </w:rPr>
        <w:t>VERSIONS OF THIS BILL</w:t>
      </w:r>
    </w:p>
    <w:p w:rsidR="00C2620E" w:rsidRDefault="00C2620E" w:rsidP="00C2620E"/>
    <w:p w:rsidR="00C2620E" w:rsidRDefault="002847B3" w:rsidP="00C2620E">
      <w:hyperlink r:id="rId8" w:history="1">
        <w:r w:rsidR="00C2620E">
          <w:rPr>
            <w:rStyle w:val="Hyperlink"/>
          </w:rPr>
          <w:t>1/24/2012</w:t>
        </w:r>
      </w:hyperlink>
    </w:p>
    <w:p w:rsidR="00C2620E" w:rsidRDefault="00C2620E" w:rsidP="00C2620E"/>
    <w:p w:rsidR="00C2620E" w:rsidRDefault="00C2620E" w:rsidP="00C2620E">
      <w:pPr>
        <w:sectPr w:rsidR="00C2620E" w:rsidSect="00C2620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A6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83E7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7D97" w:rsidRDefault="00E0600D" w:rsidP="00947D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947D97">
        <w:t xml:space="preserve">RECOGNIZE AND CONGRATULATE THE </w:t>
      </w:r>
      <w:r w:rsidR="00260BB6">
        <w:t>TIMBERLAND</w:t>
      </w:r>
      <w:r w:rsidR="00947D97">
        <w:t xml:space="preserve"> HIGH SCHOOL FOOTBALL TEAM ON ITS IMPRESSIVE WIN OF THE 2011 CLASS AA</w:t>
      </w:r>
      <w:r w:rsidR="00AC0AE1">
        <w:noBreakHyphen/>
      </w:r>
      <w:r w:rsidR="00F60B40">
        <w:t xml:space="preserve">DIVISION I </w:t>
      </w:r>
      <w:r w:rsidR="00947D97">
        <w:t>STATE CHAMPIONSHIP TITLE.</w:t>
      </w:r>
    </w:p>
    <w:p w:rsidR="00983E74" w:rsidRDefault="00983E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83902" w:rsidRDefault="00983E74" w:rsidP="00083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83902">
        <w:t xml:space="preserve">supremely ready for the challenge, the </w:t>
      </w:r>
      <w:r w:rsidR="00260BB6">
        <w:t>Timberland</w:t>
      </w:r>
      <w:r w:rsidR="00083902">
        <w:t xml:space="preserve"> High School football team nailed the 2011 Class AA</w:t>
      </w:r>
      <w:r w:rsidR="00AC0AE1">
        <w:noBreakHyphen/>
      </w:r>
      <w:r w:rsidR="00F60B40">
        <w:t xml:space="preserve">Division I </w:t>
      </w:r>
      <w:r w:rsidR="00083902">
        <w:t xml:space="preserve">State Championship title, defeating </w:t>
      </w:r>
      <w:r w:rsidR="00260BB6">
        <w:t>Woodruff 20</w:t>
      </w:r>
      <w:r w:rsidR="00AC0AE1">
        <w:noBreakHyphen/>
      </w:r>
      <w:r w:rsidR="00260BB6">
        <w:t>3</w:t>
      </w:r>
      <w:r w:rsidR="00083902">
        <w:t xml:space="preserve"> on December </w:t>
      </w:r>
      <w:r w:rsidR="00260BB6">
        <w:t>2</w:t>
      </w:r>
      <w:r w:rsidR="00083902">
        <w:t>, 2011; and</w:t>
      </w:r>
    </w:p>
    <w:p w:rsidR="00083902" w:rsidRDefault="00083902" w:rsidP="00083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83902" w:rsidRDefault="00083902" w:rsidP="00083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55E2B">
        <w:t>Benedict College</w:t>
      </w:r>
      <w:r w:rsidR="00AC0AE1" w:rsidRPr="00AC0AE1">
        <w:t>’</w:t>
      </w:r>
      <w:r w:rsidR="00755E2B">
        <w:t>s Charles W. Johnson S</w:t>
      </w:r>
      <w:r>
        <w:t xml:space="preserve">tadium echoed with the cheers of exuberant </w:t>
      </w:r>
      <w:r w:rsidR="00755E2B">
        <w:t>Timberland</w:t>
      </w:r>
      <w:r>
        <w:t xml:space="preserve"> fans, pleased to see their confident predictions of victory realized as a satisfying end to an outstanding </w:t>
      </w:r>
      <w:r w:rsidR="00755E2B">
        <w:t>14</w:t>
      </w:r>
      <w:r w:rsidR="00AC0AE1">
        <w:noBreakHyphen/>
      </w:r>
      <w:r w:rsidR="00755E2B">
        <w:t xml:space="preserve">1 </w:t>
      </w:r>
      <w:r>
        <w:t xml:space="preserve">season. By the end of the title game, </w:t>
      </w:r>
      <w:r w:rsidR="00755E2B">
        <w:t>the Wolves</w:t>
      </w:r>
      <w:r w:rsidR="00AC0AE1" w:rsidRPr="00AC0AE1">
        <w:t>’</w:t>
      </w:r>
      <w:r w:rsidR="00755E2B">
        <w:t xml:space="preserve"> </w:t>
      </w:r>
      <w:r>
        <w:t xml:space="preserve">admirers were already looking with anticipation to a </w:t>
      </w:r>
      <w:r w:rsidR="00755E2B">
        <w:t>repeat performance</w:t>
      </w:r>
      <w:r>
        <w:t xml:space="preserve"> next year; and</w:t>
      </w:r>
    </w:p>
    <w:p w:rsidR="00083902" w:rsidRDefault="00083902" w:rsidP="00083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83902" w:rsidRDefault="00083902" w:rsidP="00083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hereas, such victories do not come overnight; they take determination and hard work. W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th proven consistency in both, Coach </w:t>
      </w:r>
      <w:r w:rsidR="005C5EA5">
        <w:rPr>
          <w:rFonts w:eastAsiaTheme="minorHAnsi"/>
          <w:color w:val="000000" w:themeColor="text1"/>
          <w:szCs w:val="22"/>
          <w:u w:color="000000" w:themeColor="text1"/>
        </w:rPr>
        <w:t>Art Craig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a</w:t>
      </w:r>
      <w:r w:rsidR="001C60C8">
        <w:rPr>
          <w:rFonts w:eastAsiaTheme="minorHAnsi"/>
          <w:color w:val="000000" w:themeColor="text1"/>
          <w:szCs w:val="22"/>
          <w:u w:color="000000" w:themeColor="text1"/>
        </w:rPr>
        <w:t>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built </w:t>
      </w:r>
      <w:r w:rsidR="001C60C8">
        <w:rPr>
          <w:rFonts w:eastAsiaTheme="minorHAnsi"/>
          <w:color w:val="000000" w:themeColor="text1"/>
          <w:szCs w:val="22"/>
          <w:u w:color="000000" w:themeColor="text1"/>
        </w:rPr>
        <w:t>hi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football program into a championship team that refuses to settle for second best; and</w:t>
      </w:r>
    </w:p>
    <w:p w:rsidR="00083902" w:rsidRDefault="00083902" w:rsidP="00083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83902" w:rsidRDefault="00083902" w:rsidP="00083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making a scintillating </w:t>
      </w:r>
      <w:r w:rsidR="00617A65">
        <w:t>win</w:t>
      </w:r>
      <w:r>
        <w:t xml:space="preserve"> even brighter, </w:t>
      </w:r>
      <w:r w:rsidR="00617A65">
        <w:t xml:space="preserve">the </w:t>
      </w:r>
      <w:r w:rsidR="0028655C">
        <w:t xml:space="preserve">championship </w:t>
      </w:r>
      <w:r w:rsidR="00617A65">
        <w:t xml:space="preserve">victory gave Timberland its first </w:t>
      </w:r>
      <w:r w:rsidR="0028655C">
        <w:t>football title</w:t>
      </w:r>
      <w:r w:rsidR="00617A65">
        <w:t xml:space="preserve"> since the school</w:t>
      </w:r>
      <w:r w:rsidR="00AC0AE1" w:rsidRPr="00AC0AE1">
        <w:t>’</w:t>
      </w:r>
      <w:r w:rsidR="00617A65">
        <w:t>s opening in 1996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3B6C19" w:rsidRDefault="003B6C19" w:rsidP="00083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B6C19" w:rsidRDefault="003B6C19" w:rsidP="00083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>Whereas, in addition, Coach Craig was named 2011 H</w:t>
      </w:r>
      <w:r w:rsidR="005432D5">
        <w:rPr>
          <w:rFonts w:eastAsiaTheme="minorHAnsi"/>
          <w:color w:val="000000" w:themeColor="text1"/>
          <w:szCs w:val="22"/>
          <w:u w:color="000000" w:themeColor="text1"/>
        </w:rPr>
        <w:t>igh School Sports Repor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Class AA</w:t>
      </w:r>
      <w:r w:rsidR="00AC0AE1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Division I Coach of the Year; and</w:t>
      </w:r>
    </w:p>
    <w:p w:rsidR="00083902" w:rsidRDefault="00083902" w:rsidP="00083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83902" w:rsidRDefault="00083902" w:rsidP="00083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</w:t>
      </w:r>
      <w:r w:rsidR="00617A65">
        <w:t>Wolves</w:t>
      </w:r>
      <w:r>
        <w:t xml:space="preserve"> have brought great pride and recognition to their school and community, and the members of the House of Representatives are pleased to have this opportunity to recognize such a wonderful group of young athletes. Now, therefore,</w:t>
      </w:r>
    </w:p>
    <w:p w:rsidR="00083902" w:rsidRDefault="00083902" w:rsidP="00083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83902" w:rsidRDefault="00083902" w:rsidP="00083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83902" w:rsidRDefault="00083902" w:rsidP="00083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3902" w:rsidRDefault="00083902" w:rsidP="00083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recognize and congratulate the </w:t>
      </w:r>
      <w:r w:rsidR="00A5314C">
        <w:t>Timberland</w:t>
      </w:r>
      <w:r>
        <w:t xml:space="preserve"> High School football team on its impressive win of the 2011 Class AA</w:t>
      </w:r>
      <w:r w:rsidR="00AC0AE1">
        <w:noBreakHyphen/>
      </w:r>
      <w:r w:rsidR="006E56FA">
        <w:t xml:space="preserve">Division I </w:t>
      </w:r>
      <w:r>
        <w:t>State Championship title.</w:t>
      </w:r>
    </w:p>
    <w:p w:rsidR="00083902" w:rsidRDefault="00083902" w:rsidP="00083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83902" w:rsidRDefault="00083902" w:rsidP="00083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565E98">
        <w:t>Kerry Daugherty</w:t>
      </w:r>
      <w:r>
        <w:t xml:space="preserve"> and Coach </w:t>
      </w:r>
      <w:r w:rsidR="00513D06">
        <w:t>Art Craig</w:t>
      </w:r>
      <w:r>
        <w:t xml:space="preserve"> of </w:t>
      </w:r>
      <w:r w:rsidR="00A5314C">
        <w:t xml:space="preserve">Timberland </w:t>
      </w:r>
      <w:r>
        <w:t>High School.</w:t>
      </w:r>
    </w:p>
    <w:p w:rsidR="006A68B6" w:rsidRDefault="00AC0AE1" w:rsidP="00BE01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A68B6" w:rsidRDefault="006A68B6" w:rsidP="00C2620E">
      <w:pPr>
        <w:suppressAutoHyphens/>
      </w:pPr>
    </w:p>
    <w:sectPr w:rsidR="006A68B6" w:rsidSect="00C2620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E74" w:rsidRDefault="00983E74" w:rsidP="009F0C77">
      <w:r>
        <w:separator/>
      </w:r>
    </w:p>
  </w:endnote>
  <w:endnote w:type="continuationSeparator" w:id="0">
    <w:p w:rsidR="00983E74" w:rsidRDefault="00983E7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F2AC8FC-0F9F-4405-8C4C-D9436A2917D2}"/>
    <w:embedBold r:id="rId2" w:fontKey="{51E08E67-B9C3-4768-B424-7884389490A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929187A-2A89-4295-9F98-B65786E5638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529ACC0-CFB0-4210-B393-07135294E8F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6E46998-6BE4-4625-A32E-303044CE548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20E" w:rsidRPr="006A68B6" w:rsidRDefault="00C2620E" w:rsidP="006A68B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59]</w:t>
    </w:r>
    <w:r>
      <w:tab/>
    </w:r>
    <w:r w:rsidR="002847B3">
      <w:fldChar w:fldCharType="begin"/>
    </w:r>
    <w:r w:rsidR="002847B3">
      <w:instrText xml:space="preserve"> PAGE  \* MERGEFORMAT </w:instrText>
    </w:r>
    <w:r w:rsidR="002847B3">
      <w:fldChar w:fldCharType="separate"/>
    </w:r>
    <w:r w:rsidR="002847B3">
      <w:rPr>
        <w:noProof/>
      </w:rPr>
      <w:t>1</w:t>
    </w:r>
    <w:r w:rsidR="002847B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E74" w:rsidRDefault="00983E74" w:rsidP="009F0C77">
      <w:r>
        <w:separator/>
      </w:r>
    </w:p>
  </w:footnote>
  <w:footnote w:type="continuationSeparator" w:id="0">
    <w:p w:rsidR="00983E74" w:rsidRDefault="00983E7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65AHB12"/>
    <w:docVar w:name="CoverBillType" w:val="r"/>
    <w:docVar w:name="docpath" w:val="L:\Council\bills\RM\1365AHB12.DOCX"/>
    <w:docVar w:name="dvBillNumber" w:val="465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B6D80"/>
    <w:rsid w:val="00011869"/>
    <w:rsid w:val="0003488E"/>
    <w:rsid w:val="00083902"/>
    <w:rsid w:val="000A1300"/>
    <w:rsid w:val="000A78E8"/>
    <w:rsid w:val="000E1785"/>
    <w:rsid w:val="000F40FA"/>
    <w:rsid w:val="000F6D47"/>
    <w:rsid w:val="0010776B"/>
    <w:rsid w:val="00112D02"/>
    <w:rsid w:val="00133E66"/>
    <w:rsid w:val="001435A3"/>
    <w:rsid w:val="00156F5A"/>
    <w:rsid w:val="001637D3"/>
    <w:rsid w:val="001C60C8"/>
    <w:rsid w:val="001D08F2"/>
    <w:rsid w:val="001D525B"/>
    <w:rsid w:val="001D7F4F"/>
    <w:rsid w:val="002256E5"/>
    <w:rsid w:val="002321B6"/>
    <w:rsid w:val="00250967"/>
    <w:rsid w:val="002543C8"/>
    <w:rsid w:val="00260BB6"/>
    <w:rsid w:val="002847B3"/>
    <w:rsid w:val="00284AAE"/>
    <w:rsid w:val="0028655C"/>
    <w:rsid w:val="002B6D80"/>
    <w:rsid w:val="002E5912"/>
    <w:rsid w:val="00325348"/>
    <w:rsid w:val="0032732C"/>
    <w:rsid w:val="00336AD0"/>
    <w:rsid w:val="0037079A"/>
    <w:rsid w:val="0038137B"/>
    <w:rsid w:val="003B6C19"/>
    <w:rsid w:val="003D01E8"/>
    <w:rsid w:val="003E5288"/>
    <w:rsid w:val="003F6D79"/>
    <w:rsid w:val="0041760A"/>
    <w:rsid w:val="00417C01"/>
    <w:rsid w:val="004809EE"/>
    <w:rsid w:val="004E3D3C"/>
    <w:rsid w:val="004E7D54"/>
    <w:rsid w:val="00513D06"/>
    <w:rsid w:val="005273C6"/>
    <w:rsid w:val="00530A69"/>
    <w:rsid w:val="00534FC1"/>
    <w:rsid w:val="005357C9"/>
    <w:rsid w:val="005432D5"/>
    <w:rsid w:val="00545593"/>
    <w:rsid w:val="00565E98"/>
    <w:rsid w:val="00577C6C"/>
    <w:rsid w:val="005A459B"/>
    <w:rsid w:val="005C2FE2"/>
    <w:rsid w:val="005C5EA5"/>
    <w:rsid w:val="005D24DD"/>
    <w:rsid w:val="005E2BC9"/>
    <w:rsid w:val="00605102"/>
    <w:rsid w:val="00617A65"/>
    <w:rsid w:val="006215AA"/>
    <w:rsid w:val="006913C9"/>
    <w:rsid w:val="0069470D"/>
    <w:rsid w:val="006A68B6"/>
    <w:rsid w:val="006E56FA"/>
    <w:rsid w:val="00700E67"/>
    <w:rsid w:val="00734F00"/>
    <w:rsid w:val="00755E2B"/>
    <w:rsid w:val="007A70AE"/>
    <w:rsid w:val="008362E8"/>
    <w:rsid w:val="008A1768"/>
    <w:rsid w:val="008E363E"/>
    <w:rsid w:val="008F4429"/>
    <w:rsid w:val="008F4B19"/>
    <w:rsid w:val="0093783F"/>
    <w:rsid w:val="0094021A"/>
    <w:rsid w:val="00947D97"/>
    <w:rsid w:val="00983E74"/>
    <w:rsid w:val="009C2DA1"/>
    <w:rsid w:val="009C6A0B"/>
    <w:rsid w:val="009F0C77"/>
    <w:rsid w:val="009F4DD1"/>
    <w:rsid w:val="00A41684"/>
    <w:rsid w:val="00A52308"/>
    <w:rsid w:val="00A5314C"/>
    <w:rsid w:val="00A64E80"/>
    <w:rsid w:val="00A72BCD"/>
    <w:rsid w:val="00A741D9"/>
    <w:rsid w:val="00A833AB"/>
    <w:rsid w:val="00A9741D"/>
    <w:rsid w:val="00AB2516"/>
    <w:rsid w:val="00AC0AE1"/>
    <w:rsid w:val="00AC1EB9"/>
    <w:rsid w:val="00AD4B17"/>
    <w:rsid w:val="00B27FF9"/>
    <w:rsid w:val="00B412D4"/>
    <w:rsid w:val="00BE0188"/>
    <w:rsid w:val="00BE3C22"/>
    <w:rsid w:val="00C0345E"/>
    <w:rsid w:val="00C2620E"/>
    <w:rsid w:val="00C3483A"/>
    <w:rsid w:val="00C74E9D"/>
    <w:rsid w:val="00C82FD3"/>
    <w:rsid w:val="00C830BF"/>
    <w:rsid w:val="00C92819"/>
    <w:rsid w:val="00CC43EA"/>
    <w:rsid w:val="00CC6B7B"/>
    <w:rsid w:val="00CD2089"/>
    <w:rsid w:val="00D41854"/>
    <w:rsid w:val="00D7187D"/>
    <w:rsid w:val="00D73A67"/>
    <w:rsid w:val="00D970A9"/>
    <w:rsid w:val="00DE41A2"/>
    <w:rsid w:val="00DF3845"/>
    <w:rsid w:val="00E0600D"/>
    <w:rsid w:val="00E21443"/>
    <w:rsid w:val="00E31C9F"/>
    <w:rsid w:val="00E41911"/>
    <w:rsid w:val="00E92EEF"/>
    <w:rsid w:val="00F24442"/>
    <w:rsid w:val="00F50AE3"/>
    <w:rsid w:val="00F60B40"/>
    <w:rsid w:val="00F67CF1"/>
    <w:rsid w:val="00F7438B"/>
    <w:rsid w:val="00F840F0"/>
    <w:rsid w:val="00FA2409"/>
    <w:rsid w:val="00FB0D0D"/>
    <w:rsid w:val="00FB21A9"/>
    <w:rsid w:val="00FB43B4"/>
    <w:rsid w:val="00FF53FD"/>
    <w:rsid w:val="00FF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8E6C27A-4A1E-477F-A7BF-4C9C17BB8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6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55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62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659_2012012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1-24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BE833-3A96-4080-A807-5FB45D3A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375</Words>
  <Characters>2111</Characters>
  <Application>Microsoft Office Word</Application>
  <DocSecurity>4</DocSecurity>
  <Lines>84</Lines>
  <Paragraphs>28</Paragraphs>
  <ScaleCrop>false</ScaleCrop>
  <Company> </Company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659: Timberland High School Football Team - South Carolina Legislature Online</dc:title>
  <dc:subject/>
  <dc:creator>rosannemcdowell</dc:creator>
  <cp:keywords/>
  <dc:description/>
  <cp:lastModifiedBy>N Cumfer</cp:lastModifiedBy>
  <cp:revision>2</cp:revision>
  <cp:lastPrinted>2012-01-20T16:48:00Z</cp:lastPrinted>
  <dcterms:created xsi:type="dcterms:W3CDTF">2014-11-24T14:40:00Z</dcterms:created>
  <dcterms:modified xsi:type="dcterms:W3CDTF">2014-11-24T14:40:00Z</dcterms:modified>
</cp:coreProperties>
</file>